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AD3D16" w:rsidP="00567E64">
      <w:pPr>
        <w:jc w:val="center"/>
        <w:rPr>
          <w:b/>
        </w:rPr>
      </w:pPr>
      <w:r>
        <w:rPr>
          <w:b/>
        </w:rPr>
        <w:t>Autopoprawka Nr 1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66095">
        <w:t>…..</w:t>
      </w:r>
      <w:r>
        <w:t xml:space="preserve"> /…../202</w:t>
      </w:r>
      <w:r w:rsidR="00366095">
        <w:t>2</w:t>
      </w:r>
      <w:r w:rsidR="00225F1A">
        <w:t xml:space="preserve"> Rady Miejskiej w Rogoźnie z dnia </w:t>
      </w:r>
      <w:r w:rsidR="00366095">
        <w:t>……………….</w:t>
      </w:r>
      <w:r w:rsidR="00787FF3">
        <w:t xml:space="preserve"> 202</w:t>
      </w:r>
      <w:r w:rsidR="00366095">
        <w:t>2</w:t>
      </w:r>
      <w:r w:rsidR="00225F1A">
        <w:t xml:space="preserve">r. </w:t>
      </w:r>
    </w:p>
    <w:p w:rsidR="00E0701A" w:rsidRPr="00AD3D16" w:rsidRDefault="00225F1A" w:rsidP="0076390A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66095">
        <w:rPr>
          <w:b/>
        </w:rPr>
        <w:t>2</w:t>
      </w:r>
      <w:r w:rsidRPr="00225F1A">
        <w:rPr>
          <w:b/>
        </w:rPr>
        <w:t xml:space="preserve"> rok</w:t>
      </w:r>
      <w:r w:rsidR="0076390A" w:rsidRPr="00FC02D4">
        <w:rPr>
          <w:i/>
        </w:rPr>
        <w:t xml:space="preserve">       </w:t>
      </w:r>
    </w:p>
    <w:p w:rsidR="00C31EFF" w:rsidRDefault="009B7ECB" w:rsidP="00921C42">
      <w:pPr>
        <w:spacing w:after="0" w:line="240" w:lineRule="auto"/>
      </w:pPr>
      <w:r w:rsidRPr="00FC02D4">
        <w:t>Wprowadz</w:t>
      </w:r>
      <w:r w:rsidR="00921C42" w:rsidRPr="00FC02D4">
        <w:t xml:space="preserve">a się zmiany w planie </w:t>
      </w:r>
      <w:r w:rsidRPr="00FC02D4">
        <w:t xml:space="preserve"> </w:t>
      </w:r>
      <w:r w:rsidR="006722C1">
        <w:t>dochodów</w:t>
      </w:r>
      <w:r w:rsidR="00F41008">
        <w:t xml:space="preserve"> i</w:t>
      </w:r>
      <w:r w:rsidR="006722C1">
        <w:t xml:space="preserve"> </w:t>
      </w:r>
      <w:r w:rsidR="00C31EFF" w:rsidRPr="00FC02D4">
        <w:t xml:space="preserve"> </w:t>
      </w:r>
      <w:r w:rsidRPr="00FC02D4">
        <w:t xml:space="preserve">wydatków Gminy Rogoźno  w </w:t>
      </w:r>
      <w:r w:rsidR="00921C42" w:rsidRPr="00FC02D4">
        <w:t xml:space="preserve">związku z </w:t>
      </w:r>
      <w:r w:rsidR="00782B1C" w:rsidRPr="00FC02D4">
        <w:t>otrzyman</w:t>
      </w:r>
      <w:r w:rsidR="00FC02D4" w:rsidRPr="00FC02D4">
        <w:t xml:space="preserve">iem </w:t>
      </w:r>
      <w:r w:rsidR="006722C1">
        <w:t xml:space="preserve">  środków  z Funduszu Przeciwdziałania Covid-19 – Korpus wsparcia Seniora na 2022 rok. Zadanie realizowane przez Gminny Ośrodek Pomocy społecznej.</w:t>
      </w:r>
    </w:p>
    <w:p w:rsidR="006722C1" w:rsidRDefault="006722C1" w:rsidP="00921C42">
      <w:pPr>
        <w:spacing w:after="0" w:line="240" w:lineRule="auto"/>
      </w:pPr>
    </w:p>
    <w:p w:rsidR="006722C1" w:rsidRDefault="006722C1" w:rsidP="00921C42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zwiększa się o kwotę 32.224,79 </w:t>
      </w:r>
      <w:r>
        <w:rPr>
          <w:b/>
          <w:i/>
        </w:rPr>
        <w:t>z</w:t>
      </w:r>
      <w:r w:rsidRPr="006722C1">
        <w:rPr>
          <w:b/>
          <w:i/>
        </w:rPr>
        <w:t>ł</w:t>
      </w:r>
    </w:p>
    <w:p w:rsidR="006722C1" w:rsidRPr="006722C1" w:rsidRDefault="006722C1" w:rsidP="00921C42">
      <w:pPr>
        <w:spacing w:after="0" w:line="240" w:lineRule="auto"/>
      </w:pPr>
      <w:r>
        <w:t>w</w:t>
      </w:r>
      <w:r w:rsidRPr="006722C1">
        <w:t xml:space="preserve"> dziale 852, rozdział 85295 w paragrafie 2180 </w:t>
      </w:r>
      <w:r>
        <w:t>–realizacja modułu mając</w:t>
      </w:r>
      <w:r w:rsidR="00F41008">
        <w:t>ego</w:t>
      </w:r>
      <w:r>
        <w:t xml:space="preserve"> na celu poprawę bezpieczeństwa osób starszych przez dostęp do tzw. Opieki na odległość</w:t>
      </w:r>
      <w:r w:rsidR="00F41008">
        <w:t xml:space="preserve"> </w:t>
      </w:r>
      <w:r>
        <w:t xml:space="preserve"> czyli zakup opasek z dostępem do </w:t>
      </w:r>
      <w:proofErr w:type="spellStart"/>
      <w:r>
        <w:t>teleopieki</w:t>
      </w:r>
      <w:proofErr w:type="spellEnd"/>
      <w:r>
        <w:t>.</w:t>
      </w:r>
    </w:p>
    <w:p w:rsidR="008A6F1C" w:rsidRPr="00FC02D4" w:rsidRDefault="008A6F1C" w:rsidP="00921C42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="006722C1" w:rsidRPr="006722C1">
        <w:rPr>
          <w:b/>
          <w:i/>
        </w:rPr>
        <w:t>zwiększa się o kwotę 32.224,79 zł</w:t>
      </w:r>
      <w:r w:rsidRPr="00FC02D4">
        <w:rPr>
          <w:b/>
          <w:i/>
        </w:rPr>
        <w:t xml:space="preserve"> </w:t>
      </w:r>
    </w:p>
    <w:p w:rsidR="008A6F1C" w:rsidRDefault="008A6F1C" w:rsidP="00921C42">
      <w:pPr>
        <w:spacing w:after="0" w:line="240" w:lineRule="auto"/>
      </w:pPr>
      <w:r w:rsidRPr="00E02488">
        <w:rPr>
          <w:b/>
        </w:rPr>
        <w:t xml:space="preserve">w dziale </w:t>
      </w:r>
      <w:r w:rsidR="00D13DD1">
        <w:rPr>
          <w:b/>
        </w:rPr>
        <w:t>852</w:t>
      </w:r>
      <w:r w:rsidRPr="00E02488">
        <w:rPr>
          <w:b/>
        </w:rPr>
        <w:t xml:space="preserve">, rozdział </w:t>
      </w:r>
      <w:r w:rsidR="00D13DD1">
        <w:rPr>
          <w:b/>
        </w:rPr>
        <w:t>85295</w:t>
      </w:r>
      <w:r w:rsidRPr="00E02488">
        <w:rPr>
          <w:b/>
        </w:rPr>
        <w:t xml:space="preserve"> w paragrafach</w:t>
      </w:r>
      <w:r w:rsidRPr="00FC02D4">
        <w:t>:</w:t>
      </w:r>
    </w:p>
    <w:p w:rsidR="00AD3D16" w:rsidRDefault="000C35BA" w:rsidP="00AD3D16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4</w:t>
      </w:r>
      <w:r w:rsidR="00D13DD1">
        <w:t>01</w:t>
      </w:r>
      <w:r>
        <w:t xml:space="preserve">0 </w:t>
      </w:r>
      <w:r w:rsidR="00D13DD1">
        <w:t xml:space="preserve">zwiększono </w:t>
      </w:r>
      <w:r>
        <w:t xml:space="preserve"> o kwotę </w:t>
      </w:r>
      <w:r w:rsidRPr="000C35BA">
        <w:rPr>
          <w:b/>
          <w:i/>
        </w:rPr>
        <w:t>(</w:t>
      </w:r>
      <w:r w:rsidR="00D13DD1">
        <w:rPr>
          <w:b/>
          <w:i/>
        </w:rPr>
        <w:t>+</w:t>
      </w:r>
      <w:r w:rsidRPr="000C35BA">
        <w:rPr>
          <w:b/>
          <w:i/>
        </w:rPr>
        <w:t>)</w:t>
      </w:r>
      <w:r w:rsidR="00D13DD1">
        <w:rPr>
          <w:b/>
          <w:i/>
        </w:rPr>
        <w:t>4</w:t>
      </w:r>
      <w:r w:rsidRPr="000C35BA">
        <w:rPr>
          <w:b/>
          <w:i/>
        </w:rPr>
        <w:t>.</w:t>
      </w:r>
      <w:r w:rsidR="00D13DD1">
        <w:rPr>
          <w:b/>
          <w:i/>
        </w:rPr>
        <w:t>195</w:t>
      </w:r>
      <w:r w:rsidRPr="000C35BA">
        <w:rPr>
          <w:b/>
          <w:i/>
        </w:rPr>
        <w:t>,</w:t>
      </w:r>
      <w:r w:rsidR="00D13DD1">
        <w:rPr>
          <w:b/>
          <w:i/>
        </w:rPr>
        <w:t>90</w:t>
      </w:r>
      <w:r w:rsidRPr="000C35BA">
        <w:rPr>
          <w:b/>
          <w:i/>
        </w:rPr>
        <w:t xml:space="preserve"> zł</w:t>
      </w:r>
      <w:r w:rsidR="00D13DD1">
        <w:rPr>
          <w:b/>
          <w:i/>
        </w:rPr>
        <w:t>,</w:t>
      </w:r>
    </w:p>
    <w:p w:rsidR="00D13DD1" w:rsidRDefault="00D13DD1" w:rsidP="00AD3D16">
      <w:pPr>
        <w:pStyle w:val="Akapitzlist"/>
        <w:numPr>
          <w:ilvl w:val="0"/>
          <w:numId w:val="15"/>
        </w:numPr>
        <w:spacing w:after="0" w:line="240" w:lineRule="auto"/>
      </w:pPr>
      <w:r w:rsidRPr="00D13DD1">
        <w:t>4110</w:t>
      </w:r>
      <w:r>
        <w:t xml:space="preserve"> zwiększono o kwotę  </w:t>
      </w:r>
      <w:r w:rsidRPr="00D13DD1">
        <w:rPr>
          <w:b/>
          <w:i/>
        </w:rPr>
        <w:t>(+) 732,54 zł,</w:t>
      </w:r>
    </w:p>
    <w:p w:rsidR="00D13DD1" w:rsidRDefault="00D13DD1" w:rsidP="00AD3D16">
      <w:pPr>
        <w:pStyle w:val="Akapitzlist"/>
        <w:numPr>
          <w:ilvl w:val="0"/>
          <w:numId w:val="15"/>
        </w:numPr>
        <w:spacing w:after="0" w:line="240" w:lineRule="auto"/>
      </w:pPr>
      <w:r>
        <w:t xml:space="preserve">4120 zwiększono o kwotę  </w:t>
      </w:r>
      <w:r w:rsidRPr="00D13DD1">
        <w:rPr>
          <w:b/>
          <w:i/>
        </w:rPr>
        <w:t>(+) 71,54 zł</w:t>
      </w:r>
      <w:r>
        <w:t>,</w:t>
      </w:r>
    </w:p>
    <w:p w:rsidR="00D13DD1" w:rsidRPr="00D13DD1" w:rsidRDefault="00D13DD1" w:rsidP="00AD3D16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10 zwiększono o kwotę </w:t>
      </w:r>
      <w:r w:rsidRPr="00D13DD1">
        <w:rPr>
          <w:b/>
          <w:i/>
        </w:rPr>
        <w:t>(+) 20.930,40 zł</w:t>
      </w:r>
    </w:p>
    <w:p w:rsidR="000C35BA" w:rsidRPr="000C35BA" w:rsidRDefault="000C35BA" w:rsidP="00AD3D16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300 zwiększono o kwotę </w:t>
      </w:r>
      <w:r w:rsidRPr="000C35BA">
        <w:rPr>
          <w:b/>
          <w:i/>
        </w:rPr>
        <w:t xml:space="preserve">(+) </w:t>
      </w:r>
      <w:r w:rsidR="00D13DD1">
        <w:rPr>
          <w:b/>
          <w:i/>
        </w:rPr>
        <w:t>6</w:t>
      </w:r>
      <w:r w:rsidRPr="000C35BA">
        <w:rPr>
          <w:b/>
          <w:i/>
        </w:rPr>
        <w:t>.</w:t>
      </w:r>
      <w:r w:rsidR="00D13DD1">
        <w:rPr>
          <w:b/>
          <w:i/>
        </w:rPr>
        <w:t>294</w:t>
      </w:r>
      <w:r w:rsidRPr="000C35BA">
        <w:rPr>
          <w:b/>
          <w:i/>
        </w:rPr>
        <w:t>,</w:t>
      </w:r>
      <w:r w:rsidR="00D13DD1">
        <w:rPr>
          <w:b/>
          <w:i/>
        </w:rPr>
        <w:t>39</w:t>
      </w:r>
      <w:r w:rsidRPr="000C35BA">
        <w:rPr>
          <w:b/>
          <w:i/>
        </w:rPr>
        <w:t xml:space="preserve"> zł</w:t>
      </w:r>
    </w:p>
    <w:p w:rsidR="008A6F1C" w:rsidRPr="000C35BA" w:rsidRDefault="008A6F1C" w:rsidP="000C35BA">
      <w:pPr>
        <w:spacing w:after="0" w:line="240" w:lineRule="auto"/>
        <w:ind w:left="360"/>
        <w:rPr>
          <w:b/>
          <w:i/>
        </w:rPr>
      </w:pPr>
    </w:p>
    <w:p w:rsidR="009B7ECB" w:rsidRPr="00FC02D4" w:rsidRDefault="000937AE" w:rsidP="00321F65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</w:t>
      </w:r>
      <w:r w:rsidR="00836C01" w:rsidRPr="00FC02D4">
        <w:rPr>
          <w:i/>
        </w:rPr>
        <w:t xml:space="preserve"> r</w:t>
      </w:r>
      <w:r w:rsidRPr="00FC02D4">
        <w:rPr>
          <w:i/>
        </w:rPr>
        <w:t>.</w:t>
      </w:r>
      <w:r w:rsidR="00FC02D4" w:rsidRPr="00FC02D4">
        <w:rPr>
          <w:i/>
        </w:rPr>
        <w:t xml:space="preserve"> </w:t>
      </w:r>
      <w:r w:rsidRPr="00FC02D4">
        <w:rPr>
          <w:i/>
        </w:rPr>
        <w:t xml:space="preserve">           </w:t>
      </w:r>
    </w:p>
    <w:p w:rsidR="00782B1C" w:rsidRDefault="00782B1C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596AAA" w:rsidRPr="00225F1A" w:rsidRDefault="00596AAA" w:rsidP="00596AAA">
      <w:pPr>
        <w:jc w:val="center"/>
        <w:rPr>
          <w:b/>
        </w:rPr>
      </w:pPr>
      <w:r>
        <w:rPr>
          <w:b/>
        </w:rPr>
        <w:lastRenderedPageBreak/>
        <w:t>Autopoprawka Nr 2</w:t>
      </w:r>
    </w:p>
    <w:p w:rsidR="00596AAA" w:rsidRPr="00BF5166" w:rsidRDefault="00596AAA" w:rsidP="00596AAA">
      <w:r>
        <w:t xml:space="preserve">do projektu uchwały Nr ….. /…../2022 Rady Miejskiej w Rogoźnie z dnia ………………. 2022r. </w:t>
      </w:r>
    </w:p>
    <w:p w:rsidR="00596AAA" w:rsidRPr="00AD3D16" w:rsidRDefault="00596AAA" w:rsidP="00596AAA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596AAA" w:rsidRDefault="00596AAA" w:rsidP="00596AAA">
      <w:pPr>
        <w:spacing w:after="0" w:line="240" w:lineRule="auto"/>
      </w:pPr>
      <w:r w:rsidRPr="00FC02D4">
        <w:t xml:space="preserve">Wprowadza się zmiany w planie  </w:t>
      </w:r>
      <w:r>
        <w:t xml:space="preserve">dochodów </w:t>
      </w:r>
      <w:r w:rsidRPr="00FC02D4">
        <w:t xml:space="preserve"> </w:t>
      </w:r>
      <w:r w:rsidR="00F41008">
        <w:t xml:space="preserve">i </w:t>
      </w:r>
      <w:r w:rsidRPr="00FC02D4">
        <w:t xml:space="preserve">wydatków Gminy Rogoźno  w związku z otrzymaniem </w:t>
      </w:r>
      <w:r>
        <w:t xml:space="preserve">  środków  z Funduszu Przeciwdziałania Covid-19 – zadanie realizowane przez Gminę , transport osób.</w:t>
      </w:r>
    </w:p>
    <w:p w:rsidR="00596AAA" w:rsidRDefault="00596AAA" w:rsidP="00596AAA">
      <w:pPr>
        <w:spacing w:after="0" w:line="240" w:lineRule="auto"/>
      </w:pPr>
    </w:p>
    <w:p w:rsidR="00596AAA" w:rsidRDefault="00596AAA" w:rsidP="00596AAA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zwiększa się </w:t>
      </w:r>
      <w:r>
        <w:rPr>
          <w:b/>
          <w:i/>
        </w:rPr>
        <w:t>o kwotę 550</w:t>
      </w:r>
      <w:r w:rsidRPr="006722C1">
        <w:rPr>
          <w:b/>
          <w:i/>
        </w:rPr>
        <w:t>,</w:t>
      </w:r>
      <w:r>
        <w:rPr>
          <w:b/>
          <w:i/>
        </w:rPr>
        <w:t>00</w:t>
      </w:r>
      <w:r w:rsidRPr="006722C1">
        <w:rPr>
          <w:b/>
          <w:i/>
        </w:rPr>
        <w:t xml:space="preserve"> </w:t>
      </w:r>
      <w:r>
        <w:rPr>
          <w:b/>
          <w:i/>
        </w:rPr>
        <w:t>z</w:t>
      </w:r>
      <w:r w:rsidRPr="006722C1">
        <w:rPr>
          <w:b/>
          <w:i/>
        </w:rPr>
        <w:t>ł</w:t>
      </w:r>
    </w:p>
    <w:p w:rsidR="00596AAA" w:rsidRPr="006722C1" w:rsidRDefault="00596AAA" w:rsidP="00596AAA">
      <w:pPr>
        <w:spacing w:after="0" w:line="240" w:lineRule="auto"/>
      </w:pPr>
      <w:r w:rsidRPr="00956CF5">
        <w:rPr>
          <w:b/>
        </w:rPr>
        <w:t>w dziale 851, rozdział 85195 w paragrafie 2180</w:t>
      </w:r>
      <w:r w:rsidRPr="006722C1">
        <w:t xml:space="preserve"> </w:t>
      </w:r>
      <w:r>
        <w:t>–realizacja zadania – transport osób do punktów szczepień przeciwdziałania Covid-19 oraz funkcjonowanie infolinii</w:t>
      </w:r>
    </w:p>
    <w:p w:rsidR="00596AAA" w:rsidRPr="00FC02D4" w:rsidRDefault="00596AAA" w:rsidP="00596AAA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6722C1">
        <w:rPr>
          <w:b/>
          <w:i/>
        </w:rPr>
        <w:t xml:space="preserve">zwiększa się o kwotę </w:t>
      </w:r>
      <w:r>
        <w:rPr>
          <w:b/>
          <w:i/>
        </w:rPr>
        <w:t>550</w:t>
      </w:r>
      <w:r w:rsidRPr="006722C1">
        <w:rPr>
          <w:b/>
          <w:i/>
        </w:rPr>
        <w:t>,</w:t>
      </w:r>
      <w:r>
        <w:rPr>
          <w:b/>
          <w:i/>
        </w:rPr>
        <w:t>00</w:t>
      </w:r>
      <w:r w:rsidRPr="006722C1">
        <w:rPr>
          <w:b/>
          <w:i/>
        </w:rPr>
        <w:t xml:space="preserve"> zł</w:t>
      </w:r>
      <w:r w:rsidRPr="00FC02D4">
        <w:rPr>
          <w:b/>
          <w:i/>
        </w:rPr>
        <w:t xml:space="preserve"> </w:t>
      </w:r>
    </w:p>
    <w:p w:rsidR="00596AAA" w:rsidRPr="00596AAA" w:rsidRDefault="00596AAA" w:rsidP="00596AAA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851</w:t>
      </w:r>
      <w:r w:rsidRPr="00E02488">
        <w:rPr>
          <w:b/>
        </w:rPr>
        <w:t xml:space="preserve">, rozdział </w:t>
      </w:r>
      <w:r>
        <w:rPr>
          <w:b/>
        </w:rPr>
        <w:t>8</w:t>
      </w:r>
      <w:r w:rsidR="00B772C8">
        <w:rPr>
          <w:b/>
        </w:rPr>
        <w:t>51</w:t>
      </w:r>
      <w:r>
        <w:rPr>
          <w:b/>
        </w:rPr>
        <w:t>95</w:t>
      </w:r>
      <w:r w:rsidRPr="00E02488">
        <w:rPr>
          <w:b/>
        </w:rPr>
        <w:t xml:space="preserve"> w paragrafach</w:t>
      </w:r>
      <w:r w:rsidRPr="00FC02D4">
        <w:t>:</w:t>
      </w:r>
    </w:p>
    <w:p w:rsidR="00596AAA" w:rsidRPr="000C35BA" w:rsidRDefault="00596AAA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300 zwiększono o kwotę </w:t>
      </w:r>
      <w:r w:rsidRPr="000C35BA">
        <w:rPr>
          <w:b/>
          <w:i/>
        </w:rPr>
        <w:t xml:space="preserve">(+) </w:t>
      </w:r>
      <w:r>
        <w:rPr>
          <w:b/>
          <w:i/>
        </w:rPr>
        <w:t>550</w:t>
      </w:r>
      <w:r w:rsidRPr="000C35BA">
        <w:rPr>
          <w:b/>
          <w:i/>
        </w:rPr>
        <w:t>,</w:t>
      </w:r>
      <w:r>
        <w:rPr>
          <w:b/>
          <w:i/>
        </w:rPr>
        <w:t>00</w:t>
      </w:r>
      <w:r w:rsidRPr="000C35BA">
        <w:rPr>
          <w:b/>
          <w:i/>
        </w:rPr>
        <w:t xml:space="preserve"> zł</w:t>
      </w:r>
    </w:p>
    <w:p w:rsidR="00596AAA" w:rsidRPr="000C35BA" w:rsidRDefault="00596AAA" w:rsidP="00596AAA">
      <w:pPr>
        <w:spacing w:after="0" w:line="240" w:lineRule="auto"/>
        <w:ind w:left="360"/>
        <w:rPr>
          <w:b/>
          <w:i/>
        </w:rPr>
      </w:pPr>
    </w:p>
    <w:p w:rsidR="00596AAA" w:rsidRPr="00FC02D4" w:rsidRDefault="00596AAA" w:rsidP="00596AAA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AD3D16" w:rsidRDefault="00AD3D16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2C1850">
      <w:pPr>
        <w:pStyle w:val="Akapitzlist"/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F83ED9" w:rsidRDefault="00F83ED9" w:rsidP="00321F65">
      <w:pPr>
        <w:spacing w:after="0" w:line="240" w:lineRule="auto"/>
      </w:pPr>
    </w:p>
    <w:p w:rsidR="006722D3" w:rsidRDefault="006722D3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2C1850" w:rsidRDefault="002C1850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AE7433" w:rsidRDefault="00AE743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596AAA" w:rsidRPr="00225F1A" w:rsidRDefault="00596AAA" w:rsidP="00596AAA">
      <w:pPr>
        <w:jc w:val="center"/>
        <w:rPr>
          <w:b/>
        </w:rPr>
      </w:pPr>
      <w:r>
        <w:rPr>
          <w:b/>
        </w:rPr>
        <w:lastRenderedPageBreak/>
        <w:t>Autopoprawka Nr 3</w:t>
      </w:r>
    </w:p>
    <w:p w:rsidR="00596AAA" w:rsidRPr="00BF5166" w:rsidRDefault="00596AAA" w:rsidP="00596AAA">
      <w:r>
        <w:t xml:space="preserve">do projektu uchwały Nr ….. /…../2022 Rady Miejskiej w Rogoźnie z dnia ………………. 2022r. </w:t>
      </w:r>
    </w:p>
    <w:p w:rsidR="00596AAA" w:rsidRPr="00AD3D16" w:rsidRDefault="00596AAA" w:rsidP="00596AAA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596AAA" w:rsidRDefault="00596AAA" w:rsidP="00596AAA">
      <w:pPr>
        <w:spacing w:after="0" w:line="240" w:lineRule="auto"/>
      </w:pPr>
      <w:r w:rsidRPr="00FC02D4">
        <w:t xml:space="preserve">Wprowadza się zmiany w planie  </w:t>
      </w:r>
      <w:r>
        <w:t xml:space="preserve">dochodów </w:t>
      </w:r>
      <w:r w:rsidR="00F41008">
        <w:t xml:space="preserve">i </w:t>
      </w:r>
      <w:r w:rsidRPr="00FC02D4">
        <w:t xml:space="preserve"> wydatków Gminy Rogoźno  w związku z otrzymaniem </w:t>
      </w:r>
      <w:r>
        <w:t xml:space="preserve">  środków  z Funduszu </w:t>
      </w:r>
      <w:r w:rsidR="00956CF5">
        <w:t>Pomocy Obywatelom Ukrainy , środki na edukację dzieci z Ukrainy. Zadanie realizowane przez jednostki oświatowe.</w:t>
      </w:r>
    </w:p>
    <w:p w:rsidR="00596AAA" w:rsidRDefault="00596AAA" w:rsidP="00596AAA">
      <w:pPr>
        <w:spacing w:after="0" w:line="240" w:lineRule="auto"/>
      </w:pPr>
    </w:p>
    <w:p w:rsidR="00596AAA" w:rsidRDefault="00596AAA" w:rsidP="00596AAA">
      <w:pPr>
        <w:spacing w:after="0" w:line="240" w:lineRule="auto"/>
        <w:rPr>
          <w:b/>
          <w:i/>
        </w:rPr>
      </w:pPr>
      <w:r w:rsidRPr="006722C1">
        <w:rPr>
          <w:b/>
          <w:i/>
        </w:rPr>
        <w:t xml:space="preserve">Dochody zwiększa się </w:t>
      </w:r>
      <w:r>
        <w:rPr>
          <w:b/>
          <w:i/>
        </w:rPr>
        <w:t xml:space="preserve">o kwotę </w:t>
      </w:r>
      <w:r w:rsidR="00956CF5">
        <w:rPr>
          <w:b/>
          <w:i/>
        </w:rPr>
        <w:t>148.502</w:t>
      </w:r>
      <w:r w:rsidRPr="006722C1">
        <w:rPr>
          <w:b/>
          <w:i/>
        </w:rPr>
        <w:t>,</w:t>
      </w:r>
      <w:r>
        <w:rPr>
          <w:b/>
          <w:i/>
        </w:rPr>
        <w:t>00</w:t>
      </w:r>
      <w:r w:rsidRPr="006722C1">
        <w:rPr>
          <w:b/>
          <w:i/>
        </w:rPr>
        <w:t xml:space="preserve"> </w:t>
      </w:r>
      <w:r>
        <w:rPr>
          <w:b/>
          <w:i/>
        </w:rPr>
        <w:t>z</w:t>
      </w:r>
      <w:r w:rsidRPr="006722C1">
        <w:rPr>
          <w:b/>
          <w:i/>
        </w:rPr>
        <w:t>ł</w:t>
      </w:r>
    </w:p>
    <w:p w:rsidR="00596AAA" w:rsidRPr="006722C1" w:rsidRDefault="00596AAA" w:rsidP="00596AAA">
      <w:pPr>
        <w:spacing w:after="0" w:line="240" w:lineRule="auto"/>
      </w:pPr>
      <w:r>
        <w:t>w</w:t>
      </w:r>
      <w:r w:rsidRPr="006722C1">
        <w:t xml:space="preserve"> dziale 8</w:t>
      </w:r>
      <w:r w:rsidR="00956CF5">
        <w:t>0</w:t>
      </w:r>
      <w:r>
        <w:t>1</w:t>
      </w:r>
      <w:r w:rsidRPr="006722C1">
        <w:t>, rozdział 8</w:t>
      </w:r>
      <w:r w:rsidR="00F41008">
        <w:t>0</w:t>
      </w:r>
      <w:r>
        <w:t>1</w:t>
      </w:r>
      <w:r w:rsidRPr="006722C1">
        <w:t>95 w paragrafie 2</w:t>
      </w:r>
      <w:r w:rsidR="00956CF5">
        <w:t>70</w:t>
      </w:r>
      <w:r w:rsidRPr="006722C1">
        <w:t xml:space="preserve">0 </w:t>
      </w:r>
      <w:r>
        <w:t>–</w:t>
      </w:r>
      <w:r w:rsidR="00956CF5">
        <w:t xml:space="preserve"> środki na edukację dzieci z Ukrainy</w:t>
      </w:r>
    </w:p>
    <w:p w:rsidR="00596AAA" w:rsidRPr="00FC02D4" w:rsidRDefault="00596AAA" w:rsidP="00596AAA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 w:rsidRPr="006722C1">
        <w:rPr>
          <w:b/>
          <w:i/>
        </w:rPr>
        <w:t xml:space="preserve">zwiększa się o kwotę </w:t>
      </w:r>
      <w:r w:rsidR="00956CF5">
        <w:rPr>
          <w:b/>
          <w:i/>
        </w:rPr>
        <w:t>148.502</w:t>
      </w:r>
      <w:r w:rsidRPr="006722C1">
        <w:rPr>
          <w:b/>
          <w:i/>
        </w:rPr>
        <w:t>,</w:t>
      </w:r>
      <w:r>
        <w:rPr>
          <w:b/>
          <w:i/>
        </w:rPr>
        <w:t>00</w:t>
      </w:r>
      <w:r w:rsidRPr="006722C1">
        <w:rPr>
          <w:b/>
          <w:i/>
        </w:rPr>
        <w:t xml:space="preserve"> zł</w:t>
      </w:r>
      <w:r w:rsidRPr="00FC02D4">
        <w:rPr>
          <w:b/>
          <w:i/>
        </w:rPr>
        <w:t xml:space="preserve"> </w:t>
      </w:r>
    </w:p>
    <w:p w:rsidR="00596AAA" w:rsidRPr="00596AAA" w:rsidRDefault="00596AAA" w:rsidP="00596AAA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8</w:t>
      </w:r>
      <w:r w:rsidR="00956CF5">
        <w:rPr>
          <w:b/>
        </w:rPr>
        <w:t>0</w:t>
      </w:r>
      <w:r>
        <w:rPr>
          <w:b/>
        </w:rPr>
        <w:t>1</w:t>
      </w:r>
      <w:r w:rsidRPr="00E02488">
        <w:rPr>
          <w:b/>
        </w:rPr>
        <w:t xml:space="preserve">, rozdział </w:t>
      </w:r>
      <w:r>
        <w:rPr>
          <w:b/>
        </w:rPr>
        <w:t>8</w:t>
      </w:r>
      <w:r w:rsidR="00956CF5">
        <w:rPr>
          <w:b/>
        </w:rPr>
        <w:t>01</w:t>
      </w:r>
      <w:r>
        <w:rPr>
          <w:b/>
        </w:rPr>
        <w:t>95</w:t>
      </w:r>
      <w:r w:rsidRPr="00E02488">
        <w:rPr>
          <w:b/>
        </w:rPr>
        <w:t xml:space="preserve"> w paragrafach</w:t>
      </w:r>
      <w:r w:rsidRPr="00FC02D4">
        <w:t>:</w:t>
      </w:r>
    </w:p>
    <w:p w:rsidR="00596AAA" w:rsidRDefault="00596AAA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4</w:t>
      </w:r>
      <w:r w:rsidR="00B772C8">
        <w:t>79</w:t>
      </w:r>
      <w:r>
        <w:t xml:space="preserve">0 zwiększono o kwotę </w:t>
      </w:r>
      <w:r w:rsidRPr="000C35BA">
        <w:rPr>
          <w:b/>
          <w:i/>
        </w:rPr>
        <w:t xml:space="preserve">(+) </w:t>
      </w:r>
      <w:r w:rsidR="00393918">
        <w:rPr>
          <w:b/>
          <w:i/>
        </w:rPr>
        <w:t>123.462</w:t>
      </w:r>
      <w:r w:rsidRPr="000C35BA">
        <w:rPr>
          <w:b/>
          <w:i/>
        </w:rPr>
        <w:t>,</w:t>
      </w:r>
      <w:r>
        <w:rPr>
          <w:b/>
          <w:i/>
        </w:rPr>
        <w:t>00</w:t>
      </w:r>
      <w:r w:rsidRPr="000C35BA">
        <w:rPr>
          <w:b/>
          <w:i/>
        </w:rPr>
        <w:t xml:space="preserve"> zł</w:t>
      </w:r>
      <w:r w:rsidR="00B772C8">
        <w:rPr>
          <w:b/>
          <w:i/>
        </w:rPr>
        <w:t>,</w:t>
      </w:r>
    </w:p>
    <w:p w:rsidR="00B772C8" w:rsidRPr="00B772C8" w:rsidRDefault="00B772C8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110 zwiększono o kwotę </w:t>
      </w:r>
      <w:r w:rsidRPr="00393918">
        <w:rPr>
          <w:b/>
          <w:i/>
        </w:rPr>
        <w:t xml:space="preserve">(+) </w:t>
      </w:r>
      <w:r w:rsidR="00393918" w:rsidRPr="00393918">
        <w:rPr>
          <w:b/>
          <w:i/>
        </w:rPr>
        <w:t>21.996,00 zł,</w:t>
      </w:r>
    </w:p>
    <w:p w:rsidR="00B772C8" w:rsidRPr="00393918" w:rsidRDefault="00B772C8" w:rsidP="00596AAA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120 zwiększono o kwotę </w:t>
      </w:r>
      <w:r w:rsidRPr="00393918">
        <w:rPr>
          <w:b/>
          <w:i/>
        </w:rPr>
        <w:t xml:space="preserve">(+) </w:t>
      </w:r>
      <w:r w:rsidR="00393918" w:rsidRPr="00393918">
        <w:rPr>
          <w:b/>
          <w:i/>
        </w:rPr>
        <w:t>3.044,00 zł</w:t>
      </w:r>
    </w:p>
    <w:p w:rsidR="00596AAA" w:rsidRPr="00393918" w:rsidRDefault="00596AAA" w:rsidP="00596AAA">
      <w:pPr>
        <w:spacing w:after="0" w:line="240" w:lineRule="auto"/>
        <w:ind w:left="360"/>
        <w:rPr>
          <w:b/>
          <w:i/>
        </w:rPr>
      </w:pPr>
    </w:p>
    <w:p w:rsidR="00596AAA" w:rsidRPr="00FC02D4" w:rsidRDefault="00596AAA" w:rsidP="00596AAA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596AAA" w:rsidRDefault="00596AAA" w:rsidP="00596AAA">
      <w:pPr>
        <w:spacing w:after="0" w:line="240" w:lineRule="auto"/>
      </w:pPr>
    </w:p>
    <w:p w:rsidR="00596AAA" w:rsidRDefault="00596AAA" w:rsidP="00596AAA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B66843" w:rsidRDefault="00B66843" w:rsidP="00321F65">
      <w:pPr>
        <w:spacing w:after="0" w:line="240" w:lineRule="auto"/>
      </w:pPr>
    </w:p>
    <w:p w:rsidR="006722D3" w:rsidRPr="001548E4" w:rsidRDefault="006722D3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0937AE" w:rsidRDefault="000937AE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925754" w:rsidRDefault="00925754" w:rsidP="00321F65">
      <w:pPr>
        <w:spacing w:after="0" w:line="240" w:lineRule="auto"/>
      </w:pPr>
    </w:p>
    <w:p w:rsidR="00F71DDA" w:rsidRPr="00ED5530" w:rsidRDefault="00F71DDA" w:rsidP="001E0B36">
      <w:pPr>
        <w:spacing w:after="0" w:line="240" w:lineRule="auto"/>
        <w:rPr>
          <w:color w:val="FF0000"/>
        </w:rPr>
      </w:pPr>
    </w:p>
    <w:p w:rsidR="00925754" w:rsidRDefault="00925754" w:rsidP="000A12E2">
      <w:pPr>
        <w:rPr>
          <w:i/>
        </w:rPr>
      </w:pPr>
    </w:p>
    <w:p w:rsidR="00925754" w:rsidRDefault="00925754" w:rsidP="000A12E2">
      <w:pPr>
        <w:rPr>
          <w:i/>
        </w:rPr>
      </w:pPr>
    </w:p>
    <w:p w:rsidR="00AC544A" w:rsidRPr="007052E1" w:rsidRDefault="00BA0497" w:rsidP="000A12E2">
      <w:pPr>
        <w:rPr>
          <w:i/>
        </w:rPr>
      </w:pPr>
      <w:r w:rsidRPr="007052E1">
        <w:rPr>
          <w:i/>
        </w:rPr>
        <w:t xml:space="preserve">   </w:t>
      </w:r>
    </w:p>
    <w:p w:rsidR="00A00AE3" w:rsidRDefault="00A00AE3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384065" w:rsidRPr="00225F1A" w:rsidRDefault="00384065" w:rsidP="00384065">
      <w:pPr>
        <w:jc w:val="center"/>
        <w:rPr>
          <w:b/>
        </w:rPr>
      </w:pPr>
      <w:r>
        <w:rPr>
          <w:b/>
        </w:rPr>
        <w:t>Autopoprawka Nr 4</w:t>
      </w:r>
    </w:p>
    <w:p w:rsidR="00384065" w:rsidRPr="00BF5166" w:rsidRDefault="00384065" w:rsidP="00384065">
      <w:r>
        <w:t xml:space="preserve">do projektu uchwały Nr ….. /…../2022 Rady Miejskiej w Rogoźnie z dnia ………………. 2022r. </w:t>
      </w:r>
    </w:p>
    <w:p w:rsidR="00384065" w:rsidRPr="00AD3D16" w:rsidRDefault="00384065" w:rsidP="00384065">
      <w:pPr>
        <w:rPr>
          <w:b/>
        </w:rPr>
      </w:pPr>
      <w:r w:rsidRPr="00225F1A">
        <w:rPr>
          <w:b/>
        </w:rPr>
        <w:t xml:space="preserve">w sprawie </w:t>
      </w:r>
      <w:r>
        <w:rPr>
          <w:b/>
        </w:rPr>
        <w:t>zmian w  budżecie</w:t>
      </w:r>
      <w:r w:rsidRPr="00225F1A">
        <w:rPr>
          <w:b/>
        </w:rPr>
        <w:t xml:space="preserve"> Gminy Rogoźno na 202</w:t>
      </w:r>
      <w:r>
        <w:rPr>
          <w:b/>
        </w:rPr>
        <w:t>2</w:t>
      </w:r>
      <w:r w:rsidRPr="00225F1A">
        <w:rPr>
          <w:b/>
        </w:rPr>
        <w:t xml:space="preserve"> rok</w:t>
      </w:r>
      <w:r w:rsidRPr="00FC02D4">
        <w:rPr>
          <w:i/>
        </w:rPr>
        <w:t xml:space="preserve">       </w:t>
      </w:r>
    </w:p>
    <w:p w:rsidR="006A13DF" w:rsidRPr="002C1850" w:rsidRDefault="006A13DF" w:rsidP="006A13DF">
      <w:pPr>
        <w:spacing w:after="0" w:line="240" w:lineRule="auto"/>
      </w:pPr>
      <w:r>
        <w:t xml:space="preserve"> </w:t>
      </w:r>
      <w:r w:rsidR="00F41008">
        <w:t>W</w:t>
      </w:r>
      <w:r>
        <w:t xml:space="preserve">  wyniku dokonanej weryfikacji planu finansowego ustalono konieczność dokonania zmian w  planie  wydatków Gminy Rogoźno na 2022 rok:</w:t>
      </w:r>
    </w:p>
    <w:p w:rsidR="00384065" w:rsidRPr="00AD3D16" w:rsidRDefault="00384065" w:rsidP="00384065">
      <w:pPr>
        <w:spacing w:after="0" w:line="240" w:lineRule="auto"/>
      </w:pPr>
    </w:p>
    <w:p w:rsidR="00384065" w:rsidRDefault="00384065" w:rsidP="00384065">
      <w:pPr>
        <w:spacing w:after="0" w:line="240" w:lineRule="auto"/>
        <w:rPr>
          <w:b/>
          <w:i/>
        </w:rPr>
      </w:pPr>
      <w:r w:rsidRPr="00FC02D4">
        <w:rPr>
          <w:b/>
          <w:i/>
        </w:rPr>
        <w:t>Wydatki</w:t>
      </w:r>
      <w:r w:rsidRPr="00FC02D4">
        <w:t xml:space="preserve">  </w:t>
      </w:r>
      <w:r>
        <w:rPr>
          <w:b/>
          <w:i/>
        </w:rPr>
        <w:t>dokonano przeniesienia</w:t>
      </w:r>
      <w:r w:rsidRPr="00FC02D4">
        <w:rPr>
          <w:b/>
          <w:i/>
        </w:rPr>
        <w:t xml:space="preserve"> </w:t>
      </w:r>
    </w:p>
    <w:p w:rsidR="00393918" w:rsidRDefault="00393918" w:rsidP="00384065">
      <w:pPr>
        <w:spacing w:after="0" w:line="240" w:lineRule="auto"/>
        <w:rPr>
          <w:b/>
          <w:i/>
        </w:rPr>
      </w:pPr>
      <w:r>
        <w:rPr>
          <w:b/>
          <w:i/>
        </w:rPr>
        <w:t>W dziale 600, rozdział 60</w:t>
      </w:r>
      <w:r w:rsidR="00F41008">
        <w:rPr>
          <w:b/>
          <w:i/>
        </w:rPr>
        <w:t>0</w:t>
      </w:r>
      <w:bookmarkStart w:id="0" w:name="_GoBack"/>
      <w:bookmarkEnd w:id="0"/>
      <w:r>
        <w:rPr>
          <w:b/>
          <w:i/>
        </w:rPr>
        <w:t>16 w paragrafach:</w:t>
      </w:r>
    </w:p>
    <w:p w:rsidR="00393918" w:rsidRDefault="00393918" w:rsidP="00393918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4270 zmniejszono o kwotę </w:t>
      </w:r>
      <w:r w:rsidRPr="00393918">
        <w:rPr>
          <w:b/>
          <w:i/>
        </w:rPr>
        <w:t>(-) 150.000,00 zł,</w:t>
      </w:r>
    </w:p>
    <w:p w:rsidR="00393918" w:rsidRPr="00393918" w:rsidRDefault="00393918" w:rsidP="00393918">
      <w:pPr>
        <w:pStyle w:val="Akapitzlist"/>
        <w:numPr>
          <w:ilvl w:val="0"/>
          <w:numId w:val="16"/>
        </w:numPr>
        <w:spacing w:after="0" w:line="240" w:lineRule="auto"/>
        <w:rPr>
          <w:b/>
          <w:i/>
        </w:rPr>
      </w:pPr>
      <w:r>
        <w:t xml:space="preserve">4300 zwiększono o kwotę </w:t>
      </w:r>
      <w:r w:rsidRPr="00393918">
        <w:rPr>
          <w:b/>
          <w:i/>
        </w:rPr>
        <w:t>(+) 150.000,00 zł</w:t>
      </w:r>
    </w:p>
    <w:p w:rsidR="00384065" w:rsidRDefault="00384065" w:rsidP="00384065">
      <w:pPr>
        <w:spacing w:after="0" w:line="240" w:lineRule="auto"/>
      </w:pPr>
      <w:r w:rsidRPr="00E02488">
        <w:rPr>
          <w:b/>
        </w:rPr>
        <w:t xml:space="preserve">w dziale </w:t>
      </w:r>
      <w:r>
        <w:rPr>
          <w:b/>
        </w:rPr>
        <w:t>750</w:t>
      </w:r>
      <w:r w:rsidRPr="00E02488">
        <w:rPr>
          <w:b/>
        </w:rPr>
        <w:t xml:space="preserve">, rozdział </w:t>
      </w:r>
      <w:r>
        <w:rPr>
          <w:b/>
        </w:rPr>
        <w:t>75023</w:t>
      </w:r>
      <w:r w:rsidRPr="00E02488">
        <w:rPr>
          <w:b/>
        </w:rPr>
        <w:t xml:space="preserve"> w paragrafach</w:t>
      </w:r>
      <w:r w:rsidRPr="00FC02D4">
        <w:t>:</w:t>
      </w:r>
    </w:p>
    <w:p w:rsidR="00384065" w:rsidRPr="000C35BA" w:rsidRDefault="00384065" w:rsidP="00384065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010 zmniejszono o kwotę </w:t>
      </w:r>
      <w:r w:rsidRPr="000C35BA">
        <w:rPr>
          <w:b/>
          <w:i/>
        </w:rPr>
        <w:t>(-) 1</w:t>
      </w:r>
      <w:r>
        <w:rPr>
          <w:b/>
          <w:i/>
        </w:rPr>
        <w:t>9</w:t>
      </w:r>
      <w:r w:rsidRPr="000C35BA">
        <w:rPr>
          <w:b/>
          <w:i/>
        </w:rPr>
        <w:t>.</w:t>
      </w:r>
      <w:r>
        <w:rPr>
          <w:b/>
          <w:i/>
        </w:rPr>
        <w:t>8</w:t>
      </w:r>
      <w:r w:rsidRPr="000C35BA">
        <w:rPr>
          <w:b/>
          <w:i/>
        </w:rPr>
        <w:t>00,00 zł</w:t>
      </w:r>
    </w:p>
    <w:p w:rsidR="00384065" w:rsidRDefault="00384065" w:rsidP="00384065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170 zwiększono o kwotę </w:t>
      </w:r>
      <w:r w:rsidRPr="000C35BA">
        <w:rPr>
          <w:b/>
          <w:i/>
        </w:rPr>
        <w:t>(+) 1</w:t>
      </w:r>
      <w:r>
        <w:rPr>
          <w:b/>
          <w:i/>
        </w:rPr>
        <w:t>9</w:t>
      </w:r>
      <w:r w:rsidRPr="000C35BA">
        <w:rPr>
          <w:b/>
          <w:i/>
        </w:rPr>
        <w:t>.</w:t>
      </w:r>
      <w:r>
        <w:rPr>
          <w:b/>
          <w:i/>
        </w:rPr>
        <w:t>8</w:t>
      </w:r>
      <w:r w:rsidRPr="000C35BA">
        <w:rPr>
          <w:b/>
          <w:i/>
        </w:rPr>
        <w:t>00,00 zł</w:t>
      </w:r>
      <w:r w:rsidR="007C7BF6">
        <w:rPr>
          <w:b/>
          <w:i/>
        </w:rPr>
        <w:t>,</w:t>
      </w:r>
    </w:p>
    <w:p w:rsidR="007C7BF6" w:rsidRPr="007C7BF6" w:rsidRDefault="007C7BF6" w:rsidP="00384065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 xml:space="preserve">4210 zmniejszono o kwotę </w:t>
      </w:r>
      <w:r w:rsidRPr="007C7BF6">
        <w:rPr>
          <w:b/>
          <w:i/>
        </w:rPr>
        <w:t>(-) 20,00 zł,</w:t>
      </w:r>
    </w:p>
    <w:p w:rsidR="007C7BF6" w:rsidRPr="007C7BF6" w:rsidRDefault="007C7BF6" w:rsidP="00384065">
      <w:pPr>
        <w:pStyle w:val="Akapitzlist"/>
        <w:numPr>
          <w:ilvl w:val="0"/>
          <w:numId w:val="15"/>
        </w:numPr>
        <w:spacing w:after="0" w:line="240" w:lineRule="auto"/>
        <w:rPr>
          <w:b/>
          <w:i/>
        </w:rPr>
      </w:pPr>
      <w:r>
        <w:t>45</w:t>
      </w:r>
      <w:r w:rsidR="00C20F5F">
        <w:t>8</w:t>
      </w:r>
      <w:r>
        <w:t xml:space="preserve">0 zwiększono o kwotę </w:t>
      </w:r>
      <w:r w:rsidRPr="007C7BF6">
        <w:rPr>
          <w:b/>
          <w:i/>
        </w:rPr>
        <w:t>(+) 20,00 zł</w:t>
      </w:r>
    </w:p>
    <w:p w:rsidR="00384065" w:rsidRPr="000C35BA" w:rsidRDefault="00384065" w:rsidP="00384065">
      <w:pPr>
        <w:spacing w:after="0" w:line="240" w:lineRule="auto"/>
        <w:ind w:left="360"/>
        <w:rPr>
          <w:b/>
          <w:i/>
        </w:rPr>
      </w:pPr>
    </w:p>
    <w:p w:rsidR="00384065" w:rsidRPr="00FC02D4" w:rsidRDefault="00384065" w:rsidP="00384065">
      <w:pPr>
        <w:spacing w:after="0" w:line="240" w:lineRule="auto"/>
      </w:pPr>
      <w:r w:rsidRPr="00FC02D4">
        <w:t xml:space="preserve">Przyjęcie autopoprawki spowoduje zmianę danych w   odpowiednich załącznikach  Uchwały budżetowej  </w:t>
      </w:r>
      <w:r w:rsidRPr="00FC02D4">
        <w:rPr>
          <w:i/>
        </w:rPr>
        <w:t xml:space="preserve"> Gminy Rogoźno na 2022 r.            </w:t>
      </w:r>
    </w:p>
    <w:p w:rsidR="00384065" w:rsidRDefault="00384065" w:rsidP="00384065">
      <w:pPr>
        <w:spacing w:after="0" w:line="240" w:lineRule="auto"/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Default="00D915F0" w:rsidP="00EB5E25">
      <w:pPr>
        <w:spacing w:after="0" w:line="240" w:lineRule="auto"/>
        <w:rPr>
          <w:rStyle w:val="Wyrnienieintensywne"/>
          <w:color w:val="FF0000"/>
        </w:rPr>
      </w:pPr>
    </w:p>
    <w:p w:rsidR="00D915F0" w:rsidRPr="00EB5E25" w:rsidRDefault="00D915F0" w:rsidP="00EB5E25">
      <w:pPr>
        <w:spacing w:after="0" w:line="240" w:lineRule="auto"/>
        <w:rPr>
          <w:rStyle w:val="Wyrnienieintensywne"/>
          <w:color w:val="FF0000"/>
        </w:rPr>
      </w:pPr>
    </w:p>
    <w:sectPr w:rsidR="00D915F0" w:rsidRPr="00EB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3E1C"/>
    <w:multiLevelType w:val="hybridMultilevel"/>
    <w:tmpl w:val="D17E71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49C"/>
    <w:multiLevelType w:val="hybridMultilevel"/>
    <w:tmpl w:val="A3A8F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15DD"/>
    <w:multiLevelType w:val="hybridMultilevel"/>
    <w:tmpl w:val="F14484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36995"/>
    <w:multiLevelType w:val="hybridMultilevel"/>
    <w:tmpl w:val="A32C6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3EC6"/>
    <w:multiLevelType w:val="hybridMultilevel"/>
    <w:tmpl w:val="CE5AF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21603"/>
    <w:multiLevelType w:val="hybridMultilevel"/>
    <w:tmpl w:val="E3D293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97C2E03"/>
    <w:multiLevelType w:val="hybridMultilevel"/>
    <w:tmpl w:val="98125C36"/>
    <w:lvl w:ilvl="0" w:tplc="F1502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3500"/>
    <w:multiLevelType w:val="hybridMultilevel"/>
    <w:tmpl w:val="4F6C3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3656"/>
    <w:multiLevelType w:val="hybridMultilevel"/>
    <w:tmpl w:val="9D74D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357B0"/>
    <w:multiLevelType w:val="hybridMultilevel"/>
    <w:tmpl w:val="481EFF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766A5"/>
    <w:multiLevelType w:val="hybridMultilevel"/>
    <w:tmpl w:val="AD201D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57E62"/>
    <w:multiLevelType w:val="hybridMultilevel"/>
    <w:tmpl w:val="709231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F7047"/>
    <w:multiLevelType w:val="hybridMultilevel"/>
    <w:tmpl w:val="29F87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C6112"/>
    <w:multiLevelType w:val="hybridMultilevel"/>
    <w:tmpl w:val="7CB8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D4AF2"/>
    <w:multiLevelType w:val="hybridMultilevel"/>
    <w:tmpl w:val="DD8E26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F3743"/>
    <w:multiLevelType w:val="hybridMultilevel"/>
    <w:tmpl w:val="95626C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5"/>
  </w:num>
  <w:num w:numId="10">
    <w:abstractNumId w:val="5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0568"/>
    <w:rsid w:val="00030721"/>
    <w:rsid w:val="00033FA7"/>
    <w:rsid w:val="00035249"/>
    <w:rsid w:val="00045801"/>
    <w:rsid w:val="00076538"/>
    <w:rsid w:val="000937AE"/>
    <w:rsid w:val="000A12E2"/>
    <w:rsid w:val="000A3C26"/>
    <w:rsid w:val="000A7344"/>
    <w:rsid w:val="000A74D6"/>
    <w:rsid w:val="000B20C4"/>
    <w:rsid w:val="000C35BA"/>
    <w:rsid w:val="000D5018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47B4"/>
    <w:rsid w:val="00136F99"/>
    <w:rsid w:val="00151D09"/>
    <w:rsid w:val="00153CE0"/>
    <w:rsid w:val="001548E4"/>
    <w:rsid w:val="00170F81"/>
    <w:rsid w:val="001719EF"/>
    <w:rsid w:val="00180F42"/>
    <w:rsid w:val="00181C5F"/>
    <w:rsid w:val="001A3A94"/>
    <w:rsid w:val="001B1F26"/>
    <w:rsid w:val="001B7FAD"/>
    <w:rsid w:val="001C3C53"/>
    <w:rsid w:val="001C76A0"/>
    <w:rsid w:val="001D4277"/>
    <w:rsid w:val="001E0B36"/>
    <w:rsid w:val="001E4938"/>
    <w:rsid w:val="001F0CB8"/>
    <w:rsid w:val="002042EA"/>
    <w:rsid w:val="0020526F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66D4A"/>
    <w:rsid w:val="0027048E"/>
    <w:rsid w:val="00287A7C"/>
    <w:rsid w:val="00291E78"/>
    <w:rsid w:val="00294A07"/>
    <w:rsid w:val="002A03E3"/>
    <w:rsid w:val="002A1B47"/>
    <w:rsid w:val="002A799F"/>
    <w:rsid w:val="002B461F"/>
    <w:rsid w:val="002C1850"/>
    <w:rsid w:val="002C19F3"/>
    <w:rsid w:val="002C6E23"/>
    <w:rsid w:val="002D6676"/>
    <w:rsid w:val="002E4167"/>
    <w:rsid w:val="002F0F47"/>
    <w:rsid w:val="002F1656"/>
    <w:rsid w:val="00305AA3"/>
    <w:rsid w:val="00316DF8"/>
    <w:rsid w:val="00321F65"/>
    <w:rsid w:val="00322AFF"/>
    <w:rsid w:val="0033503C"/>
    <w:rsid w:val="00350B70"/>
    <w:rsid w:val="00366095"/>
    <w:rsid w:val="003676C6"/>
    <w:rsid w:val="003744C1"/>
    <w:rsid w:val="0037565C"/>
    <w:rsid w:val="00376C66"/>
    <w:rsid w:val="00382EAF"/>
    <w:rsid w:val="00384065"/>
    <w:rsid w:val="00385E8D"/>
    <w:rsid w:val="00390049"/>
    <w:rsid w:val="0039102E"/>
    <w:rsid w:val="00393565"/>
    <w:rsid w:val="00393918"/>
    <w:rsid w:val="003B5A5C"/>
    <w:rsid w:val="003B6D3A"/>
    <w:rsid w:val="003B71A8"/>
    <w:rsid w:val="003C2846"/>
    <w:rsid w:val="003E29A6"/>
    <w:rsid w:val="003F58E9"/>
    <w:rsid w:val="004043C1"/>
    <w:rsid w:val="00413086"/>
    <w:rsid w:val="004207FB"/>
    <w:rsid w:val="00433D08"/>
    <w:rsid w:val="00435B50"/>
    <w:rsid w:val="00437938"/>
    <w:rsid w:val="0044410A"/>
    <w:rsid w:val="004457DD"/>
    <w:rsid w:val="00452009"/>
    <w:rsid w:val="00462997"/>
    <w:rsid w:val="004748AA"/>
    <w:rsid w:val="004847AC"/>
    <w:rsid w:val="004A1C79"/>
    <w:rsid w:val="004A2462"/>
    <w:rsid w:val="004A6B15"/>
    <w:rsid w:val="004C3248"/>
    <w:rsid w:val="004C392C"/>
    <w:rsid w:val="004E17B9"/>
    <w:rsid w:val="004E2B9B"/>
    <w:rsid w:val="004E2CF8"/>
    <w:rsid w:val="004E6D42"/>
    <w:rsid w:val="004F03ED"/>
    <w:rsid w:val="0050021E"/>
    <w:rsid w:val="00507A49"/>
    <w:rsid w:val="00516A76"/>
    <w:rsid w:val="0052646B"/>
    <w:rsid w:val="00542315"/>
    <w:rsid w:val="005428D4"/>
    <w:rsid w:val="00552AA2"/>
    <w:rsid w:val="005608D7"/>
    <w:rsid w:val="00567E64"/>
    <w:rsid w:val="00571575"/>
    <w:rsid w:val="00576163"/>
    <w:rsid w:val="005762B6"/>
    <w:rsid w:val="005818E2"/>
    <w:rsid w:val="00583B4F"/>
    <w:rsid w:val="00596AAA"/>
    <w:rsid w:val="005A3C57"/>
    <w:rsid w:val="005C04CF"/>
    <w:rsid w:val="005C1853"/>
    <w:rsid w:val="005D3319"/>
    <w:rsid w:val="005D3C2A"/>
    <w:rsid w:val="005D71C3"/>
    <w:rsid w:val="005E2FF3"/>
    <w:rsid w:val="005E56F5"/>
    <w:rsid w:val="005E6909"/>
    <w:rsid w:val="00610850"/>
    <w:rsid w:val="00636283"/>
    <w:rsid w:val="00644733"/>
    <w:rsid w:val="00646119"/>
    <w:rsid w:val="0066389E"/>
    <w:rsid w:val="006720FD"/>
    <w:rsid w:val="006722C1"/>
    <w:rsid w:val="006722D3"/>
    <w:rsid w:val="006912CB"/>
    <w:rsid w:val="00692779"/>
    <w:rsid w:val="006A0C48"/>
    <w:rsid w:val="006A13DF"/>
    <w:rsid w:val="006A1959"/>
    <w:rsid w:val="006E06E6"/>
    <w:rsid w:val="006E568B"/>
    <w:rsid w:val="006E5DE4"/>
    <w:rsid w:val="006E6D23"/>
    <w:rsid w:val="006F6D5D"/>
    <w:rsid w:val="007052E1"/>
    <w:rsid w:val="007112B3"/>
    <w:rsid w:val="0072118C"/>
    <w:rsid w:val="00723971"/>
    <w:rsid w:val="007320EB"/>
    <w:rsid w:val="007411FA"/>
    <w:rsid w:val="00752654"/>
    <w:rsid w:val="007526A0"/>
    <w:rsid w:val="00762406"/>
    <w:rsid w:val="0076390A"/>
    <w:rsid w:val="00770516"/>
    <w:rsid w:val="00774926"/>
    <w:rsid w:val="00776EF2"/>
    <w:rsid w:val="00782B1C"/>
    <w:rsid w:val="00785B6A"/>
    <w:rsid w:val="00787FF3"/>
    <w:rsid w:val="007917FC"/>
    <w:rsid w:val="00793D39"/>
    <w:rsid w:val="007B3C1E"/>
    <w:rsid w:val="007C06B6"/>
    <w:rsid w:val="007C7BF6"/>
    <w:rsid w:val="007D1101"/>
    <w:rsid w:val="007D21D0"/>
    <w:rsid w:val="007D77D8"/>
    <w:rsid w:val="007E4263"/>
    <w:rsid w:val="007E6459"/>
    <w:rsid w:val="007E704C"/>
    <w:rsid w:val="007F0EC3"/>
    <w:rsid w:val="007F7950"/>
    <w:rsid w:val="008019F9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33008"/>
    <w:rsid w:val="00833081"/>
    <w:rsid w:val="00836C01"/>
    <w:rsid w:val="008471E2"/>
    <w:rsid w:val="00851C02"/>
    <w:rsid w:val="008768B8"/>
    <w:rsid w:val="00886B5B"/>
    <w:rsid w:val="008903ED"/>
    <w:rsid w:val="008945DF"/>
    <w:rsid w:val="00895C70"/>
    <w:rsid w:val="008A22DB"/>
    <w:rsid w:val="008A6F1C"/>
    <w:rsid w:val="008B6165"/>
    <w:rsid w:val="008D563C"/>
    <w:rsid w:val="008E1E68"/>
    <w:rsid w:val="008E4042"/>
    <w:rsid w:val="008F73E8"/>
    <w:rsid w:val="009035C0"/>
    <w:rsid w:val="009108D3"/>
    <w:rsid w:val="00910967"/>
    <w:rsid w:val="00921C42"/>
    <w:rsid w:val="00922342"/>
    <w:rsid w:val="00923B63"/>
    <w:rsid w:val="00925754"/>
    <w:rsid w:val="00932120"/>
    <w:rsid w:val="009331E8"/>
    <w:rsid w:val="0093483B"/>
    <w:rsid w:val="00942D25"/>
    <w:rsid w:val="009502C9"/>
    <w:rsid w:val="00956CF5"/>
    <w:rsid w:val="00980577"/>
    <w:rsid w:val="009869FD"/>
    <w:rsid w:val="009A6BA4"/>
    <w:rsid w:val="009B5C1C"/>
    <w:rsid w:val="009B7ECB"/>
    <w:rsid w:val="00A00AE3"/>
    <w:rsid w:val="00A02230"/>
    <w:rsid w:val="00A15A73"/>
    <w:rsid w:val="00A238BE"/>
    <w:rsid w:val="00A23C7D"/>
    <w:rsid w:val="00A24165"/>
    <w:rsid w:val="00A26229"/>
    <w:rsid w:val="00A27009"/>
    <w:rsid w:val="00A43395"/>
    <w:rsid w:val="00A4367F"/>
    <w:rsid w:val="00A51F0C"/>
    <w:rsid w:val="00A53579"/>
    <w:rsid w:val="00A535E3"/>
    <w:rsid w:val="00A636B3"/>
    <w:rsid w:val="00A85464"/>
    <w:rsid w:val="00A9282B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D3D16"/>
    <w:rsid w:val="00AE4CEC"/>
    <w:rsid w:val="00AE7433"/>
    <w:rsid w:val="00B04B69"/>
    <w:rsid w:val="00B052B3"/>
    <w:rsid w:val="00B10296"/>
    <w:rsid w:val="00B16FFA"/>
    <w:rsid w:val="00B24161"/>
    <w:rsid w:val="00B2447A"/>
    <w:rsid w:val="00B3679C"/>
    <w:rsid w:val="00B37601"/>
    <w:rsid w:val="00B40427"/>
    <w:rsid w:val="00B52D4C"/>
    <w:rsid w:val="00B55C7F"/>
    <w:rsid w:val="00B66843"/>
    <w:rsid w:val="00B737D4"/>
    <w:rsid w:val="00B772C8"/>
    <w:rsid w:val="00B917A2"/>
    <w:rsid w:val="00BA0497"/>
    <w:rsid w:val="00BB0B3E"/>
    <w:rsid w:val="00BB423B"/>
    <w:rsid w:val="00BC6BA2"/>
    <w:rsid w:val="00BD6ED7"/>
    <w:rsid w:val="00BE511C"/>
    <w:rsid w:val="00BE719C"/>
    <w:rsid w:val="00BF5166"/>
    <w:rsid w:val="00BF532C"/>
    <w:rsid w:val="00C049F9"/>
    <w:rsid w:val="00C13B19"/>
    <w:rsid w:val="00C20F5F"/>
    <w:rsid w:val="00C24BEF"/>
    <w:rsid w:val="00C31EFF"/>
    <w:rsid w:val="00C5471C"/>
    <w:rsid w:val="00C71986"/>
    <w:rsid w:val="00C9514E"/>
    <w:rsid w:val="00CA3599"/>
    <w:rsid w:val="00CB67CF"/>
    <w:rsid w:val="00CB6B23"/>
    <w:rsid w:val="00CC7769"/>
    <w:rsid w:val="00CE240E"/>
    <w:rsid w:val="00CE4A75"/>
    <w:rsid w:val="00CF14BA"/>
    <w:rsid w:val="00CF21A5"/>
    <w:rsid w:val="00D044A7"/>
    <w:rsid w:val="00D109E5"/>
    <w:rsid w:val="00D1242C"/>
    <w:rsid w:val="00D13DD1"/>
    <w:rsid w:val="00D20080"/>
    <w:rsid w:val="00D2205E"/>
    <w:rsid w:val="00D33B77"/>
    <w:rsid w:val="00D3558E"/>
    <w:rsid w:val="00D405AD"/>
    <w:rsid w:val="00D44CC7"/>
    <w:rsid w:val="00D6069E"/>
    <w:rsid w:val="00D72859"/>
    <w:rsid w:val="00D915F0"/>
    <w:rsid w:val="00DB11EC"/>
    <w:rsid w:val="00DB1BEF"/>
    <w:rsid w:val="00DB569D"/>
    <w:rsid w:val="00DC1CA7"/>
    <w:rsid w:val="00DD3EFF"/>
    <w:rsid w:val="00DD5785"/>
    <w:rsid w:val="00DE0130"/>
    <w:rsid w:val="00DE6673"/>
    <w:rsid w:val="00DE790C"/>
    <w:rsid w:val="00DF5940"/>
    <w:rsid w:val="00DF7F36"/>
    <w:rsid w:val="00E00A47"/>
    <w:rsid w:val="00E02488"/>
    <w:rsid w:val="00E0701A"/>
    <w:rsid w:val="00E12E4F"/>
    <w:rsid w:val="00E13EAF"/>
    <w:rsid w:val="00E165CE"/>
    <w:rsid w:val="00E329ED"/>
    <w:rsid w:val="00E7071A"/>
    <w:rsid w:val="00E743C6"/>
    <w:rsid w:val="00E84240"/>
    <w:rsid w:val="00E97CCB"/>
    <w:rsid w:val="00EA0AA6"/>
    <w:rsid w:val="00EA1980"/>
    <w:rsid w:val="00EB15E3"/>
    <w:rsid w:val="00EB1990"/>
    <w:rsid w:val="00EB5E25"/>
    <w:rsid w:val="00EC4151"/>
    <w:rsid w:val="00ED3EF3"/>
    <w:rsid w:val="00ED5530"/>
    <w:rsid w:val="00EE0596"/>
    <w:rsid w:val="00EE2184"/>
    <w:rsid w:val="00EE3525"/>
    <w:rsid w:val="00EF2AF9"/>
    <w:rsid w:val="00F032F9"/>
    <w:rsid w:val="00F145A9"/>
    <w:rsid w:val="00F15BF3"/>
    <w:rsid w:val="00F17B4F"/>
    <w:rsid w:val="00F224DF"/>
    <w:rsid w:val="00F22677"/>
    <w:rsid w:val="00F30397"/>
    <w:rsid w:val="00F32706"/>
    <w:rsid w:val="00F41008"/>
    <w:rsid w:val="00F4125B"/>
    <w:rsid w:val="00F536EB"/>
    <w:rsid w:val="00F55BB3"/>
    <w:rsid w:val="00F57871"/>
    <w:rsid w:val="00F71DDA"/>
    <w:rsid w:val="00F82F98"/>
    <w:rsid w:val="00F83ED9"/>
    <w:rsid w:val="00FA586B"/>
    <w:rsid w:val="00FA7650"/>
    <w:rsid w:val="00FB1A04"/>
    <w:rsid w:val="00FB5DCD"/>
    <w:rsid w:val="00FC02D4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1CDA-22C1-445F-8B91-BB41BF2B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74</cp:revision>
  <cp:lastPrinted>2022-06-14T12:03:00Z</cp:lastPrinted>
  <dcterms:created xsi:type="dcterms:W3CDTF">2019-12-17T21:15:00Z</dcterms:created>
  <dcterms:modified xsi:type="dcterms:W3CDTF">2022-06-14T12:07:00Z</dcterms:modified>
</cp:coreProperties>
</file>